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A62F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5AD6D844" wp14:editId="7F338CE1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05C6238F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1D4EC732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723C7D03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1594D09B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09138F2C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4E683BB0" w14:textId="77777777" w:rsidR="00486130" w:rsidRPr="00486130" w:rsidRDefault="00AA6DC4" w:rsidP="00AA6DC4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ДОНСКОЙ </w:t>
      </w:r>
      <w:r w:rsidR="00486130" w:rsidRPr="00486130">
        <w:rPr>
          <w:rFonts w:cs="Times New Roman"/>
          <w:color w:val="000000"/>
        </w:rPr>
        <w:t>ГОСУДАРСТВЕННЫЙ ТЕХНИЧЕСКИЙ УНИВЕРСИТЕТ»</w:t>
      </w:r>
    </w:p>
    <w:p w14:paraId="0FC6AB54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53A76791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583D0C67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3911A662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7528C4B5" w14:textId="77777777" w:rsidR="00486130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DA4B54">
        <w:rPr>
          <w:rFonts w:cs="Times New Roman"/>
          <w:b/>
          <w:color w:val="000000"/>
        </w:rPr>
        <w:t xml:space="preserve"> №3</w:t>
      </w:r>
    </w:p>
    <w:p w14:paraId="380F3C0E" w14:textId="77777777" w:rsidR="00180755" w:rsidRPr="00FB0246" w:rsidRDefault="00DA4B54" w:rsidP="00FB0246">
      <w:pPr>
        <w:spacing w:after="13" w:line="384" w:lineRule="auto"/>
        <w:jc w:val="center"/>
        <w:rPr>
          <w:rFonts w:cs="Times New Roman"/>
          <w:color w:val="000000"/>
        </w:rPr>
      </w:pPr>
      <w:r w:rsidRPr="00DA4B54">
        <w:rPr>
          <w:rFonts w:cs="Times New Roman"/>
          <w:color w:val="000000"/>
        </w:rPr>
        <w:t xml:space="preserve">РАСЧЕТ НАДЕЖНОСТИ НЕВОССТАНАВЛИВАЕМЫХ СИСТЕМ </w:t>
      </w:r>
      <w:r w:rsidR="00270E8D">
        <w:rPr>
          <w:rFonts w:cs="Times New Roman"/>
          <w:color w:val="000000"/>
        </w:rPr>
        <w:t>Вариант №1</w:t>
      </w:r>
      <w:r w:rsidR="00942F5D">
        <w:rPr>
          <w:rFonts w:cs="Times New Roman"/>
          <w:color w:val="000000"/>
        </w:rPr>
        <w:t>9</w:t>
      </w:r>
    </w:p>
    <w:p w14:paraId="3B7FB8EE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2DE6661E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7AE856B3" w14:textId="77777777" w:rsid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3E530E02" w14:textId="77777777" w:rsidR="009616A7" w:rsidRPr="00486130" w:rsidRDefault="009616A7" w:rsidP="00486130">
      <w:pPr>
        <w:spacing w:after="270" w:line="256" w:lineRule="auto"/>
        <w:rPr>
          <w:rFonts w:cs="Times New Roman"/>
          <w:color w:val="000000"/>
        </w:rPr>
      </w:pPr>
    </w:p>
    <w:p w14:paraId="134D3BAB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14F6D9E7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192BFD6C" w14:textId="77777777" w:rsidR="00C04A99" w:rsidRPr="003304AC" w:rsidRDefault="00C04A99" w:rsidP="00C04A99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рывский Д.В</w:t>
      </w:r>
      <w:r w:rsidRPr="003304AC">
        <w:rPr>
          <w:rFonts w:cs="Times New Roman"/>
          <w:color w:val="000000"/>
          <w:szCs w:val="28"/>
        </w:rPr>
        <w:t>.</w:t>
      </w:r>
    </w:p>
    <w:p w14:paraId="1DEFF000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18D6FFA7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0B1A605F" w14:textId="77777777"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14:paraId="0DEFC08E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41BAC939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35C66E0B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0" w:name="_Toc516562743"/>
    </w:p>
    <w:p w14:paraId="187869C6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20</w:t>
      </w:r>
      <w:bookmarkEnd w:id="0"/>
      <w:r w:rsidR="00270E8D">
        <w:rPr>
          <w:rFonts w:cs="Times New Roman"/>
          <w:color w:val="000000"/>
        </w:rPr>
        <w:t>20</w:t>
      </w:r>
    </w:p>
    <w:p w14:paraId="5E7E993C" w14:textId="77777777" w:rsidR="00AF17DA" w:rsidRPr="0050722C" w:rsidRDefault="00486130" w:rsidP="00AF17DA">
      <w:pPr>
        <w:rPr>
          <w:b/>
          <w:szCs w:val="28"/>
        </w:rPr>
      </w:pPr>
      <w:r w:rsidRPr="00DB4AF2">
        <w:rPr>
          <w:rFonts w:cs="Times New Roman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39C97780" w14:textId="77777777" w:rsidR="00EE3A80" w:rsidRDefault="00EE3A80" w:rsidP="00AF17DA">
      <w:pPr>
        <w:rPr>
          <w:szCs w:val="28"/>
        </w:rPr>
      </w:pPr>
      <w:r w:rsidRPr="00EE3A80">
        <w:rPr>
          <w:szCs w:val="28"/>
        </w:rPr>
        <w:t>Научиться выполнять расчеты на</w:t>
      </w:r>
      <w:r>
        <w:rPr>
          <w:szCs w:val="28"/>
        </w:rPr>
        <w:t>дежности систем с невосстанавли</w:t>
      </w:r>
      <w:r w:rsidRPr="00EE3A80">
        <w:rPr>
          <w:szCs w:val="28"/>
        </w:rPr>
        <w:t>ваемыми элементами.</w:t>
      </w:r>
    </w:p>
    <w:p w14:paraId="00FA4823" w14:textId="77777777" w:rsidR="00486130" w:rsidRDefault="00AF17DA" w:rsidP="00AF17DA">
      <w:pPr>
        <w:rPr>
          <w:b/>
          <w:szCs w:val="28"/>
        </w:rPr>
      </w:pPr>
      <w:r w:rsidRPr="0050722C">
        <w:rPr>
          <w:b/>
          <w:szCs w:val="28"/>
        </w:rPr>
        <w:t>Задание</w:t>
      </w:r>
      <w:r w:rsidRPr="00CC06B8">
        <w:rPr>
          <w:b/>
          <w:szCs w:val="28"/>
        </w:rPr>
        <w:t xml:space="preserve"> </w:t>
      </w:r>
      <w:r w:rsidR="00CC06B8">
        <w:rPr>
          <w:b/>
          <w:szCs w:val="28"/>
        </w:rPr>
        <w:t>1</w:t>
      </w:r>
    </w:p>
    <w:p w14:paraId="1CAE2A01" w14:textId="77777777" w:rsidR="00037042" w:rsidRDefault="00037042" w:rsidP="00037042">
      <w:pPr>
        <w:rPr>
          <w:b/>
          <w:szCs w:val="28"/>
        </w:rPr>
      </w:pPr>
      <w:r w:rsidRPr="00C85B9F">
        <w:t xml:space="preserve">В результате анализа данных об отказах аппаратуры частота отказов получена в виде </w:t>
      </w:r>
      <w:r w:rsidR="00835803" w:rsidRPr="00152C68">
        <w:rPr>
          <w:noProof/>
          <w:position w:val="-12"/>
        </w:rPr>
        <w:object w:dxaOrig="3340" w:dyaOrig="440" w14:anchorId="77B08E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166.8pt;height:22.8pt;mso-width-percent:0;mso-height-percent:0;mso-width-percent:0;mso-height-percent:0" o:ole="">
            <v:imagedata r:id="rId9" o:title=""/>
          </v:shape>
          <o:OLEObject Type="Embed" ProgID="Equation.3" ShapeID="_x0000_i1040" DrawAspect="Content" ObjectID="_1663275699" r:id="rId10"/>
        </w:object>
      </w:r>
      <w:r w:rsidRPr="00C85B9F">
        <w:t>.</w:t>
      </w:r>
    </w:p>
    <w:p w14:paraId="608E202F" w14:textId="77777777" w:rsidR="00EE3A80" w:rsidRDefault="00EE3A80" w:rsidP="00290A0E">
      <w:pPr>
        <w:rPr>
          <w:rFonts w:cs="Times New Roman"/>
          <w:bCs/>
          <w:szCs w:val="28"/>
        </w:rPr>
      </w:pPr>
      <w:r w:rsidRPr="00EE3A80">
        <w:rPr>
          <w:rFonts w:cs="Times New Roman"/>
          <w:bCs/>
          <w:szCs w:val="28"/>
        </w:rPr>
        <w:t xml:space="preserve">Требуется определить количественные характеристики надежности в течение времени </w:t>
      </w:r>
      <w:r w:rsidR="00835803" w:rsidRPr="00C85B9F">
        <w:rPr>
          <w:noProof/>
          <w:position w:val="-12"/>
        </w:rPr>
        <w:object w:dxaOrig="580" w:dyaOrig="380" w14:anchorId="73DF9C5E">
          <v:shape id="_x0000_i1039" type="#_x0000_t75" alt="" style="width:28.8pt;height:19.2pt;mso-width-percent:0;mso-height-percent:0;mso-width-percent:0;mso-height-percent:0" o:ole="">
            <v:imagedata r:id="rId11" o:title=""/>
          </v:shape>
          <o:OLEObject Type="Embed" ProgID="Equation.3" ShapeID="_x0000_i1039" DrawAspect="Content" ObjectID="_1663275700" r:id="rId12"/>
        </w:object>
      </w:r>
      <w:r w:rsidRPr="00EE3A80">
        <w:rPr>
          <w:rFonts w:cs="Times New Roman"/>
          <w:bCs/>
          <w:szCs w:val="28"/>
        </w:rPr>
        <w:t xml:space="preserve"> =1000:  вероятность безотказной работы P(t), вероятность отказа Q(t)</w:t>
      </w:r>
      <w:r>
        <w:rPr>
          <w:rFonts w:cs="Times New Roman"/>
          <w:bCs/>
          <w:szCs w:val="28"/>
        </w:rPr>
        <w:t xml:space="preserve">, интенсивность отказов  </w:t>
      </w:r>
      <w:r w:rsidR="00835803" w:rsidRPr="00152C68">
        <w:rPr>
          <w:noProof/>
          <w:position w:val="-12"/>
        </w:rPr>
        <w:object w:dxaOrig="520" w:dyaOrig="360" w14:anchorId="6ECA5ED1">
          <v:shape id="_x0000_i1038" type="#_x0000_t75" alt="" style="width:25.2pt;height:18.6pt;mso-width-percent:0;mso-height-percent:0;mso-width-percent:0;mso-height-percent:0" o:ole="">
            <v:imagedata r:id="rId13" o:title=""/>
          </v:shape>
          <o:OLEObject Type="Embed" ProgID="Equation.3" ShapeID="_x0000_i1038" DrawAspect="Content" ObjectID="_1663275701" r:id="rId14"/>
        </w:object>
      </w:r>
      <w:r>
        <w:rPr>
          <w:rFonts w:cs="Times New Roman"/>
          <w:bCs/>
          <w:szCs w:val="28"/>
        </w:rPr>
        <w:t>, сред</w:t>
      </w:r>
      <w:r w:rsidRPr="00EE3A80">
        <w:rPr>
          <w:rFonts w:cs="Times New Roman"/>
          <w:bCs/>
          <w:szCs w:val="28"/>
        </w:rPr>
        <w:t>нюю нар</w:t>
      </w:r>
      <w:r>
        <w:rPr>
          <w:rFonts w:cs="Times New Roman"/>
          <w:bCs/>
          <w:szCs w:val="28"/>
        </w:rPr>
        <w:t>аботку до отказа T</w:t>
      </w:r>
      <w:r>
        <w:rPr>
          <w:rFonts w:cs="Times New Roman"/>
          <w:bCs/>
          <w:szCs w:val="28"/>
          <w:vertAlign w:val="subscript"/>
        </w:rPr>
        <w:t>1</w:t>
      </w:r>
      <w:r w:rsidRPr="00EE3A80">
        <w:rPr>
          <w:rFonts w:cs="Times New Roman"/>
          <w:bCs/>
          <w:szCs w:val="28"/>
        </w:rPr>
        <w:t>, дисперсию наработки до отказа DT, с</w:t>
      </w:r>
      <w:r>
        <w:rPr>
          <w:rFonts w:cs="Times New Roman"/>
          <w:bCs/>
          <w:szCs w:val="28"/>
        </w:rPr>
        <w:t xml:space="preserve">реднее квадратичное отклонение </w:t>
      </w:r>
      <w:r w:rsidR="00835803" w:rsidRPr="002B2C51">
        <w:rPr>
          <w:noProof/>
          <w:position w:val="-6"/>
        </w:rPr>
        <w:object w:dxaOrig="420" w:dyaOrig="300" w14:anchorId="1093AA80">
          <v:shape id="_x0000_i1037" type="#_x0000_t75" alt="" style="width:20.4pt;height:15.6pt;mso-width-percent:0;mso-height-percent:0;mso-width-percent:0;mso-height-percent:0" o:ole="">
            <v:imagedata r:id="rId15" o:title=""/>
          </v:shape>
          <o:OLEObject Type="Embed" ProgID="Equation.3" ShapeID="_x0000_i1037" DrawAspect="Content" ObjectID="_1663275702" r:id="rId16"/>
        </w:object>
      </w:r>
      <w:r w:rsidRPr="00EE3A80">
        <w:rPr>
          <w:rFonts w:cs="Times New Roman"/>
          <w:bCs/>
          <w:szCs w:val="28"/>
        </w:rPr>
        <w:t>. Построить графи</w:t>
      </w:r>
      <w:r>
        <w:rPr>
          <w:rFonts w:cs="Times New Roman"/>
          <w:bCs/>
          <w:szCs w:val="28"/>
        </w:rPr>
        <w:t xml:space="preserve">ки распределения P(t), Q(t), </w:t>
      </w:r>
      <w:r w:rsidR="00835803" w:rsidRPr="000315BC">
        <w:rPr>
          <w:noProof/>
          <w:position w:val="-12"/>
        </w:rPr>
        <w:object w:dxaOrig="520" w:dyaOrig="360" w14:anchorId="106016D5">
          <v:shape id="_x0000_i1036" type="#_x0000_t75" alt="" style="width:25.2pt;height:18.6pt;mso-width-percent:0;mso-height-percent:0;mso-width-percent:0;mso-height-percent:0" o:ole="">
            <v:imagedata r:id="rId17" o:title=""/>
          </v:shape>
          <o:OLEObject Type="Embed" ProgID="Equation.3" ShapeID="_x0000_i1036" DrawAspect="Content" ObjectID="_1663275703" r:id="rId18"/>
        </w:object>
      </w:r>
      <w:r>
        <w:t>.</w:t>
      </w:r>
    </w:p>
    <w:p w14:paraId="47759CC7" w14:textId="77777777" w:rsidR="00290A0E" w:rsidRDefault="00290A0E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 Исходные данные</w:t>
      </w:r>
    </w:p>
    <w:tbl>
      <w:tblPr>
        <w:tblW w:w="3929" w:type="pct"/>
        <w:jc w:val="center"/>
        <w:tblBorders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tblBorders>
        <w:tblLook w:val="0000" w:firstRow="0" w:lastRow="0" w:firstColumn="0" w:lastColumn="0" w:noHBand="0" w:noVBand="0"/>
      </w:tblPr>
      <w:tblGrid>
        <w:gridCol w:w="1650"/>
        <w:gridCol w:w="1677"/>
        <w:gridCol w:w="1399"/>
        <w:gridCol w:w="1399"/>
        <w:gridCol w:w="1396"/>
      </w:tblGrid>
      <w:tr w:rsidR="001F79B5" w:rsidRPr="000315BC" w14:paraId="24FB12D7" w14:textId="77777777" w:rsidTr="001F79B5">
        <w:trPr>
          <w:trHeight w:val="446"/>
          <w:jc w:val="center"/>
        </w:trPr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5D75" w14:textId="77777777" w:rsidR="001F79B5" w:rsidRPr="000315BC" w:rsidRDefault="00835803" w:rsidP="00C02315">
            <w:pPr>
              <w:ind w:firstLine="0"/>
              <w:jc w:val="center"/>
              <w:rPr>
                <w:szCs w:val="20"/>
              </w:rPr>
            </w:pPr>
            <w:r w:rsidRPr="00334D97">
              <w:rPr>
                <w:noProof/>
                <w:position w:val="-10"/>
                <w:szCs w:val="20"/>
              </w:rPr>
              <w:object w:dxaOrig="260" w:dyaOrig="340" w14:anchorId="4E52BD11">
                <v:shape id="_x0000_i1035" type="#_x0000_t75" alt="" style="width:13.2pt;height:16.8pt;mso-width-percent:0;mso-height-percent:0;mso-width-percent:0;mso-height-percent:0" o:ole="">
                  <v:imagedata r:id="rId19" o:title=""/>
                </v:shape>
                <o:OLEObject Type="Embed" ProgID="Equation.3" ShapeID="_x0000_i1035" DrawAspect="Content" ObjectID="_1663275704" r:id="rId20"/>
              </w:objec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F8D8" w14:textId="77777777" w:rsidR="001F79B5" w:rsidRPr="000315BC" w:rsidRDefault="00835803" w:rsidP="00C02315">
            <w:pPr>
              <w:ind w:firstLine="0"/>
              <w:jc w:val="center"/>
              <w:rPr>
                <w:szCs w:val="20"/>
              </w:rPr>
            </w:pPr>
            <w:r w:rsidRPr="000315BC">
              <w:rPr>
                <w:noProof/>
                <w:szCs w:val="20"/>
              </w:rPr>
              <w:object w:dxaOrig="360" w:dyaOrig="380" w14:anchorId="530EDE2E">
                <v:shape id="_x0000_i1034" type="#_x0000_t75" alt="" style="width:18.6pt;height:19.2pt;mso-width-percent:0;mso-height-percent:0;mso-width-percent:0;mso-height-percent:0" o:ole="">
                  <v:imagedata r:id="rId21" o:title=""/>
                </v:shape>
                <o:OLEObject Type="Embed" ProgID="Equation.3" ShapeID="_x0000_i1034" DrawAspect="Content" ObjectID="_1663275705" r:id="rId22"/>
              </w:objec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37CF" w14:textId="77777777" w:rsidR="001F79B5" w:rsidRPr="000315BC" w:rsidRDefault="00835803" w:rsidP="00C02315">
            <w:pPr>
              <w:ind w:firstLine="0"/>
              <w:jc w:val="center"/>
              <w:rPr>
                <w:szCs w:val="20"/>
              </w:rPr>
            </w:pPr>
            <w:r w:rsidRPr="000315BC">
              <w:rPr>
                <w:noProof/>
                <w:szCs w:val="20"/>
              </w:rPr>
              <w:object w:dxaOrig="260" w:dyaOrig="240" w14:anchorId="34B208C3">
                <v:shape id="_x0000_i1033" type="#_x0000_t75" alt="" style="width:13.2pt;height:12pt;mso-width-percent:0;mso-height-percent:0;mso-width-percent:0;mso-height-percent:0" o:ole="">
                  <v:imagedata r:id="rId23" o:title=""/>
                </v:shape>
                <o:OLEObject Type="Embed" ProgID="Equation.3" ShapeID="_x0000_i1033" DrawAspect="Content" ObjectID="_1663275706" r:id="rId24"/>
              </w:objec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C2A9" w14:textId="77777777" w:rsidR="001F79B5" w:rsidRPr="000315BC" w:rsidRDefault="001F79B5" w:rsidP="00C02315">
            <w:pPr>
              <w:ind w:firstLine="0"/>
              <w:jc w:val="center"/>
              <w:rPr>
                <w:i/>
                <w:szCs w:val="20"/>
              </w:rPr>
            </w:pPr>
            <w:r w:rsidRPr="000315BC">
              <w:rPr>
                <w:i/>
                <w:szCs w:val="20"/>
              </w:rPr>
              <w:t>a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ABA8" w14:textId="77777777" w:rsidR="001F79B5" w:rsidRPr="000315BC" w:rsidRDefault="001F79B5" w:rsidP="00C02315">
            <w:pPr>
              <w:ind w:firstLine="0"/>
              <w:jc w:val="center"/>
              <w:rPr>
                <w:i/>
                <w:szCs w:val="20"/>
              </w:rPr>
            </w:pPr>
            <w:r w:rsidRPr="000315BC">
              <w:rPr>
                <w:i/>
                <w:szCs w:val="20"/>
              </w:rPr>
              <w:t>b</w:t>
            </w:r>
          </w:p>
        </w:tc>
      </w:tr>
      <w:tr w:rsidR="001F79B5" w:rsidRPr="000315BC" w14:paraId="75F01792" w14:textId="77777777" w:rsidTr="001F7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3"/>
          <w:jc w:val="center"/>
        </w:trPr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8E88" w14:textId="77777777" w:rsidR="001F79B5" w:rsidRPr="00272A3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0</w:t>
            </w:r>
            <w:r w:rsidR="00272A3C">
              <w:rPr>
                <w:szCs w:val="20"/>
                <w:lang w:val="en-US"/>
              </w:rPr>
              <w:t>0</w:t>
            </w:r>
            <w:r w:rsidR="00C96FDA">
              <w:rPr>
                <w:szCs w:val="20"/>
              </w:rPr>
              <w:t>4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DBBB" w14:textId="77777777" w:rsidR="001F79B5" w:rsidRPr="000315B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0</w:t>
            </w:r>
            <w:r w:rsidR="00C96FDA">
              <w:rPr>
                <w:szCs w:val="20"/>
                <w:lang w:val="en-US"/>
              </w:rPr>
              <w:t>12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9D74" w14:textId="77777777" w:rsidR="001F79B5" w:rsidRPr="000315B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</w:t>
            </w:r>
            <w:r w:rsidR="00C96FDA">
              <w:rPr>
                <w:szCs w:val="20"/>
                <w:lang w:val="en-US"/>
              </w:rPr>
              <w:t>13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432E" w14:textId="77777777" w:rsidR="001F79B5" w:rsidRPr="000315BC" w:rsidRDefault="00C96FDA" w:rsidP="00C0231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25F6" w14:textId="77777777" w:rsidR="001F79B5" w:rsidRPr="000315BC" w:rsidRDefault="00C96FDA" w:rsidP="00C0231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8</w:t>
            </w:r>
          </w:p>
        </w:tc>
      </w:tr>
    </w:tbl>
    <w:p w14:paraId="16C527A4" w14:textId="77777777" w:rsidR="00290A0E" w:rsidRDefault="00290A0E" w:rsidP="00290A0E">
      <w:pPr>
        <w:rPr>
          <w:rFonts w:cs="Times New Roman"/>
          <w:bCs/>
          <w:szCs w:val="28"/>
        </w:rPr>
      </w:pPr>
    </w:p>
    <w:p w14:paraId="248E6BC3" w14:textId="77777777" w:rsidR="00C45ED5" w:rsidRPr="00270E8D" w:rsidRDefault="00C45ED5" w:rsidP="00290A0E">
      <w:pPr>
        <w:rPr>
          <w:rFonts w:cs="Times New Roman"/>
          <w:b/>
          <w:bCs/>
          <w:i/>
          <w:szCs w:val="28"/>
        </w:rPr>
      </w:pPr>
      <w:r w:rsidRPr="00270E8D">
        <w:rPr>
          <w:rFonts w:cs="Times New Roman"/>
          <w:b/>
          <w:bCs/>
          <w:i/>
          <w:szCs w:val="28"/>
        </w:rPr>
        <w:t>Результат:</w:t>
      </w:r>
    </w:p>
    <w:p w14:paraId="06C8DFA0" w14:textId="77777777" w:rsidR="00270E8D" w:rsidRPr="00270E8D" w:rsidRDefault="00270E8D" w:rsidP="00AC6AE3">
      <w:pPr>
        <w:spacing w:line="31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2A42">
        <w:rPr>
          <w:color w:val="000000"/>
        </w:rPr>
        <w:t xml:space="preserve">Найдем </w:t>
      </w:r>
      <w:r>
        <w:rPr>
          <w:color w:val="000000"/>
          <w:lang w:val="en-US"/>
        </w:rPr>
        <w:t>P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 xml:space="preserve">). </w:t>
      </w:r>
      <w:r>
        <w:rPr>
          <w:color w:val="000000"/>
          <w:lang w:val="en-US"/>
        </w:rPr>
        <w:t>Q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 xml:space="preserve">), </w:t>
      </w:r>
      <w:r>
        <w:rPr>
          <w:color w:val="000000"/>
          <w:lang w:val="en-US"/>
        </w:rPr>
        <w:t>f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>)</w:t>
      </w:r>
    </w:p>
    <w:p w14:paraId="6337B10C" w14:textId="77777777" w:rsidR="00C96FDA" w:rsidRDefault="00C96FDA" w:rsidP="00C96FDA">
      <w:pPr>
        <w:pStyle w:val="a"/>
        <w:spacing w:line="360" w:lineRule="auto"/>
        <w:rPr>
          <w:rFonts w:cs="Tahoma"/>
          <w:b w:val="0"/>
          <w:bCs w:val="0"/>
          <w:color w:val="000000"/>
          <w:sz w:val="28"/>
          <w:szCs w:val="28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 wp14:anchorId="7F923977" wp14:editId="27B38FAE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272405" cy="4426585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2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Рис.1 Определение значений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.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Q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f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 </w:t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в системе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MatLab</w:t>
      </w:r>
    </w:p>
    <w:p w14:paraId="6A9014D7" w14:textId="77777777" w:rsidR="00C96FDA" w:rsidRDefault="00C96FDA" w:rsidP="00C96FDA">
      <w:pPr>
        <w:pStyle w:val="a"/>
        <w:keepLines/>
        <w:spacing w:line="360" w:lineRule="auto"/>
        <w:jc w:val="left"/>
      </w:pPr>
      <w:r>
        <w:rPr>
          <w:rFonts w:cs="Tahoma"/>
          <w:b w:val="0"/>
          <w:bCs w:val="0"/>
          <w:color w:val="000000"/>
          <w:sz w:val="28"/>
          <w:szCs w:val="28"/>
        </w:rPr>
        <w:t xml:space="preserve">Следующим шагом является необходимость </w:t>
      </w:r>
      <w:r>
        <w:rPr>
          <w:b w:val="0"/>
          <w:bCs w:val="0"/>
          <w:color w:val="000000"/>
          <w:sz w:val="28"/>
          <w:szCs w:val="28"/>
        </w:rPr>
        <w:t xml:space="preserve">вычисления численных значений </w:t>
      </w:r>
      <w:r>
        <w:rPr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и </w:t>
      </w:r>
      <w:r>
        <w:rPr>
          <w:b w:val="0"/>
          <w:bCs w:val="0"/>
          <w:color w:val="000000"/>
          <w:sz w:val="28"/>
          <w:szCs w:val="28"/>
          <w:lang w:val="en-US"/>
        </w:rPr>
        <w:t>Q</w:t>
      </w:r>
      <w:r>
        <w:rPr>
          <w:b w:val="0"/>
          <w:bCs w:val="0"/>
          <w:color w:val="000000"/>
          <w:sz w:val="28"/>
          <w:szCs w:val="28"/>
        </w:rPr>
        <w:t xml:space="preserve">, а также вычислении частоты отказов </w:t>
      </w:r>
      <w:r w:rsidRPr="00C96FDA">
        <w:rPr>
          <w:b w:val="0"/>
          <w:bCs w:val="0"/>
          <w:color w:val="000000"/>
          <w:sz w:val="28"/>
          <w:szCs w:val="28"/>
        </w:rPr>
        <w:t>(</w:t>
      </w:r>
      <w:r>
        <w:rPr>
          <w:b w:val="0"/>
          <w:bCs w:val="0"/>
          <w:color w:val="000000"/>
          <w:sz w:val="28"/>
          <w:szCs w:val="28"/>
        </w:rPr>
        <w:t>рис 2)</w:t>
      </w:r>
    </w:p>
    <w:p w14:paraId="347C6322" w14:textId="77777777" w:rsidR="00C96FDA" w:rsidRDefault="00C96FDA" w:rsidP="00C96FDA">
      <w:pPr>
        <w:pStyle w:val="a"/>
        <w:spacing w:line="360" w:lineRule="auto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2E9BCD05" wp14:editId="2A15053F">
            <wp:simplePos x="0" y="0"/>
            <wp:positionH relativeFrom="column">
              <wp:align>center</wp:align>
            </wp:positionH>
            <wp:positionV relativeFrom="paragraph">
              <wp:posOffset>178435</wp:posOffset>
            </wp:positionV>
            <wp:extent cx="6119495" cy="2743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Рис.2 Определение </w:t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численных 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значений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.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Q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lam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 в системе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MatLab</w:t>
      </w:r>
    </w:p>
    <w:p w14:paraId="22F3DFD4" w14:textId="77777777" w:rsidR="00C96FDA" w:rsidRDefault="00C96FDA" w:rsidP="00C96FDA">
      <w:pPr>
        <w:pStyle w:val="a"/>
        <w:spacing w:line="360" w:lineRule="auto"/>
        <w:jc w:val="left"/>
        <w:rPr>
          <w:rFonts w:cs="Tahoma"/>
          <w:b w:val="0"/>
          <w:bCs w:val="0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0" locked="0" layoutInCell="1" allowOverlap="1" wp14:anchorId="0376FFDB" wp14:editId="0742305B">
            <wp:simplePos x="0" y="0"/>
            <wp:positionH relativeFrom="column">
              <wp:posOffset>-20955</wp:posOffset>
            </wp:positionH>
            <wp:positionV relativeFrom="paragraph">
              <wp:posOffset>692150</wp:posOffset>
            </wp:positionV>
            <wp:extent cx="6119495" cy="344487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Вычислим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0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D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S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. З</w:t>
      </w:r>
      <w:r>
        <w:rPr>
          <w:rFonts w:cs="Tahoma"/>
          <w:b w:val="0"/>
          <w:bCs w:val="0"/>
          <w:color w:val="000000"/>
          <w:sz w:val="28"/>
          <w:szCs w:val="28"/>
        </w:rPr>
        <w:t>ададим данные, на основании которых построим график функции (рис.3)</w:t>
      </w:r>
    </w:p>
    <w:p w14:paraId="00DE7EA4" w14:textId="77777777" w:rsidR="00C96FDA" w:rsidRDefault="00C96FDA" w:rsidP="00C96FDA">
      <w:pPr>
        <w:pStyle w:val="a"/>
        <w:spacing w:line="360" w:lineRule="auto"/>
        <w:jc w:val="left"/>
        <w:rPr>
          <w:rFonts w:cs="Tahoma"/>
          <w:b w:val="0"/>
          <w:bCs w:val="0"/>
          <w:color w:val="000000"/>
          <w:sz w:val="28"/>
          <w:szCs w:val="28"/>
        </w:rPr>
      </w:pPr>
    </w:p>
    <w:p w14:paraId="72AD1D03" w14:textId="77777777" w:rsidR="0070219A" w:rsidRPr="00C96FDA" w:rsidRDefault="00C96FDA" w:rsidP="00C96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145C497" wp14:editId="3C938ACE">
            <wp:simplePos x="0" y="0"/>
            <wp:positionH relativeFrom="column">
              <wp:align>center</wp:align>
            </wp:positionH>
            <wp:positionV relativeFrom="paragraph">
              <wp:posOffset>178435</wp:posOffset>
            </wp:positionV>
            <wp:extent cx="4461510" cy="36918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691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color w:val="000000"/>
          <w:szCs w:val="28"/>
        </w:rPr>
        <w:t xml:space="preserve">Рис 4. График функции </w:t>
      </w:r>
      <w:r>
        <w:rPr>
          <w:rFonts w:cs="Tahoma"/>
          <w:color w:val="000000"/>
          <w:szCs w:val="28"/>
          <w:lang w:val="en-US"/>
        </w:rPr>
        <w:t>P</w:t>
      </w:r>
      <w:r w:rsidRPr="00C96FDA">
        <w:rPr>
          <w:rFonts w:cs="Tahoma"/>
          <w:color w:val="000000"/>
          <w:szCs w:val="28"/>
        </w:rPr>
        <w:t>(</w:t>
      </w:r>
      <w:r>
        <w:rPr>
          <w:rFonts w:cs="Tahoma"/>
          <w:color w:val="000000"/>
          <w:szCs w:val="28"/>
          <w:lang w:val="en-US"/>
        </w:rPr>
        <w:t>t</w:t>
      </w:r>
      <w:r w:rsidRPr="00C96FDA">
        <w:rPr>
          <w:rFonts w:cs="Tahoma"/>
          <w:color w:val="000000"/>
          <w:szCs w:val="28"/>
        </w:rPr>
        <w:t>)</w:t>
      </w:r>
    </w:p>
    <w:p w14:paraId="763EE836" w14:textId="77777777" w:rsidR="00037042" w:rsidRDefault="00037042" w:rsidP="00484598">
      <w:pPr>
        <w:jc w:val="left"/>
        <w:rPr>
          <w:rFonts w:cs="Times New Roman"/>
          <w:bCs/>
          <w:szCs w:val="28"/>
        </w:rPr>
      </w:pPr>
    </w:p>
    <w:p w14:paraId="247446EC" w14:textId="77777777" w:rsidR="00AF383A" w:rsidRDefault="00AF383A" w:rsidP="00484598">
      <w:pPr>
        <w:jc w:val="left"/>
        <w:rPr>
          <w:rFonts w:cs="Times New Roman"/>
          <w:b/>
          <w:bCs/>
          <w:szCs w:val="28"/>
        </w:rPr>
      </w:pPr>
    </w:p>
    <w:p w14:paraId="665F4930" w14:textId="185588F8" w:rsidR="00484598" w:rsidRPr="00484598" w:rsidRDefault="00484598" w:rsidP="00484598">
      <w:pPr>
        <w:jc w:val="left"/>
        <w:rPr>
          <w:rFonts w:cs="Times New Roman"/>
          <w:b/>
          <w:bCs/>
          <w:szCs w:val="28"/>
        </w:rPr>
      </w:pPr>
      <w:bookmarkStart w:id="1" w:name="_GoBack"/>
      <w:bookmarkEnd w:id="1"/>
      <w:r w:rsidRPr="00484598">
        <w:rPr>
          <w:rFonts w:cs="Times New Roman"/>
          <w:b/>
          <w:bCs/>
          <w:szCs w:val="28"/>
        </w:rPr>
        <w:lastRenderedPageBreak/>
        <w:t>Контрольные вопросы:</w:t>
      </w:r>
    </w:p>
    <w:p w14:paraId="7087B417" w14:textId="77777777" w:rsidR="00C7674E" w:rsidRPr="00C7674E" w:rsidRDefault="00C7674E" w:rsidP="00C7674E">
      <w:pPr>
        <w:numPr>
          <w:ilvl w:val="2"/>
          <w:numId w:val="8"/>
        </w:numPr>
        <w:tabs>
          <w:tab w:val="left" w:pos="360"/>
          <w:tab w:val="left" w:pos="851"/>
        </w:tabs>
        <w:spacing w:line="240" w:lineRule="auto"/>
        <w:rPr>
          <w:b/>
        </w:rPr>
      </w:pPr>
      <w:r w:rsidRPr="00C7674E">
        <w:rPr>
          <w:b/>
        </w:rPr>
        <w:t>Количественные характеристики надежности определяются по следующим формулам:</w:t>
      </w:r>
    </w:p>
    <w:p w14:paraId="2114C7A6" w14:textId="77777777" w:rsidR="00C7674E" w:rsidRPr="00C85B9F" w:rsidRDefault="00835803" w:rsidP="00C7674E">
      <w:pPr>
        <w:pStyle w:val="ListParagraph"/>
        <w:tabs>
          <w:tab w:val="left" w:pos="5103"/>
        </w:tabs>
        <w:ind w:left="1134" w:firstLine="0"/>
      </w:pPr>
      <w:r w:rsidRPr="008B5806">
        <w:rPr>
          <w:noProof/>
          <w:position w:val="-30"/>
        </w:rPr>
        <w:object w:dxaOrig="3180" w:dyaOrig="880" w14:anchorId="0340D249">
          <v:shape id="_x0000_i1032" type="#_x0000_t75" alt="" style="width:148.2pt;height:41.4pt;mso-width-percent:0;mso-height-percent:0;mso-width-percent:0;mso-height-percent:0" o:ole="">
            <v:imagedata r:id="rId29" o:title=""/>
          </v:shape>
          <o:OLEObject Type="Embed" ProgID="Equation.3" ShapeID="_x0000_i1032" DrawAspect="Content" ObjectID="_1663275707" r:id="rId30"/>
        </w:object>
      </w:r>
      <w:r w:rsidR="00C7674E">
        <w:t xml:space="preserve"> </w:t>
      </w:r>
      <w:r w:rsidR="00C7674E">
        <w:tab/>
      </w:r>
      <w:r w:rsidR="00C7674E" w:rsidRPr="00C85B9F">
        <w:t>(</w:t>
      </w:r>
      <w:r w:rsidR="00C7674E">
        <w:t>3</w:t>
      </w:r>
      <w:r w:rsidR="00C7674E" w:rsidRPr="00C85B9F">
        <w:t>.1)</w:t>
      </w:r>
    </w:p>
    <w:p w14:paraId="353BF75C" w14:textId="77777777" w:rsidR="00C7674E" w:rsidRPr="00C85B9F" w:rsidRDefault="00835803" w:rsidP="00C7674E">
      <w:pPr>
        <w:pStyle w:val="ListParagraph"/>
        <w:tabs>
          <w:tab w:val="left" w:pos="5103"/>
        </w:tabs>
        <w:ind w:left="1134" w:firstLine="0"/>
      </w:pPr>
      <w:r w:rsidRPr="008B5806">
        <w:rPr>
          <w:noProof/>
          <w:position w:val="-12"/>
          <w:lang w:val="en-US"/>
        </w:rPr>
        <w:object w:dxaOrig="1680" w:dyaOrig="360" w14:anchorId="0E76A3F5">
          <v:shape id="_x0000_i1031" type="#_x0000_t75" alt="" style="width:81pt;height:18pt;mso-width-percent:0;mso-height-percent:0;mso-width-percent:0;mso-height-percent:0" o:ole="">
            <v:imagedata r:id="rId31" o:title=""/>
          </v:shape>
          <o:OLEObject Type="Embed" ProgID="Equation.3" ShapeID="_x0000_i1031" DrawAspect="Content" ObjectID="_1663275708" r:id="rId32"/>
        </w:object>
      </w:r>
      <w:r w:rsidR="00C7674E" w:rsidRPr="000315BC">
        <w:tab/>
      </w:r>
      <w:r w:rsidR="00C7674E" w:rsidRPr="00C85B9F">
        <w:t>(</w:t>
      </w:r>
      <w:r w:rsidR="00C7674E">
        <w:t>3</w:t>
      </w:r>
      <w:r w:rsidR="00C7674E" w:rsidRPr="00C85B9F">
        <w:t>.2)</w:t>
      </w:r>
    </w:p>
    <w:p w14:paraId="588D45E8" w14:textId="77777777" w:rsidR="00C7674E" w:rsidRPr="00C85B9F" w:rsidRDefault="00835803" w:rsidP="00C7674E">
      <w:pPr>
        <w:pStyle w:val="ListParagraph"/>
        <w:tabs>
          <w:tab w:val="left" w:pos="5103"/>
        </w:tabs>
        <w:ind w:left="1134" w:firstLine="0"/>
      </w:pPr>
      <w:r w:rsidRPr="008B5806">
        <w:rPr>
          <w:noProof/>
          <w:position w:val="-28"/>
        </w:rPr>
        <w:object w:dxaOrig="2600" w:dyaOrig="720" w14:anchorId="6176AFE7">
          <v:shape id="_x0000_i1030" type="#_x0000_t75" alt="" style="width:121.2pt;height:33pt;mso-width-percent:0;mso-height-percent:0;mso-width-percent:0;mso-height-percent:0" o:ole="">
            <v:imagedata r:id="rId33" o:title=""/>
          </v:shape>
          <o:OLEObject Type="Embed" ProgID="Equation.3" ShapeID="_x0000_i1030" DrawAspect="Content" ObjectID="_1663275709" r:id="rId34"/>
        </w:object>
      </w:r>
      <w:r w:rsidR="00C7674E">
        <w:tab/>
      </w:r>
      <w:r w:rsidR="00C7674E" w:rsidRPr="00C85B9F">
        <w:t>(</w:t>
      </w:r>
      <w:r w:rsidR="00C7674E">
        <w:t>3</w:t>
      </w:r>
      <w:r w:rsidR="00C7674E" w:rsidRPr="00C85B9F">
        <w:t>.3)</w:t>
      </w:r>
    </w:p>
    <w:p w14:paraId="3EBFCC0B" w14:textId="77777777" w:rsidR="00C7674E" w:rsidRPr="00C85B9F" w:rsidRDefault="00835803" w:rsidP="00C7674E">
      <w:pPr>
        <w:pStyle w:val="ListParagraph"/>
        <w:tabs>
          <w:tab w:val="left" w:pos="5103"/>
        </w:tabs>
        <w:ind w:left="1134" w:firstLine="0"/>
      </w:pPr>
      <w:r w:rsidRPr="008B5806">
        <w:rPr>
          <w:noProof/>
          <w:position w:val="-32"/>
        </w:rPr>
        <w:object w:dxaOrig="3080" w:dyaOrig="760" w14:anchorId="422BCFD5">
          <v:shape id="_x0000_i1029" type="#_x0000_t75" alt="" style="width:146.4pt;height:36.6pt;mso-width-percent:0;mso-height-percent:0;mso-width-percent:0;mso-height-percent:0" o:ole="">
            <v:imagedata r:id="rId35" o:title=""/>
          </v:shape>
          <o:OLEObject Type="Embed" ProgID="Equation.3" ShapeID="_x0000_i1029" DrawAspect="Content" ObjectID="_1663275710" r:id="rId36"/>
        </w:object>
      </w:r>
      <w:r w:rsidR="00C7674E">
        <w:tab/>
      </w:r>
      <w:r w:rsidR="00C7674E" w:rsidRPr="00C85B9F">
        <w:t>(</w:t>
      </w:r>
      <w:r w:rsidR="00C7674E">
        <w:t>3</w:t>
      </w:r>
      <w:r w:rsidR="00C7674E" w:rsidRPr="00C85B9F">
        <w:t>.4)</w:t>
      </w:r>
    </w:p>
    <w:p w14:paraId="5F039803" w14:textId="77777777" w:rsidR="00C7674E" w:rsidRPr="00C85B9F" w:rsidRDefault="00835803" w:rsidP="00C7674E">
      <w:pPr>
        <w:pStyle w:val="ListParagraph"/>
        <w:tabs>
          <w:tab w:val="left" w:pos="5103"/>
        </w:tabs>
        <w:ind w:left="1134" w:firstLine="0"/>
      </w:pPr>
      <w:r w:rsidRPr="008B5806">
        <w:rPr>
          <w:noProof/>
          <w:position w:val="-30"/>
          <w:lang w:val="en-US"/>
        </w:rPr>
        <w:object w:dxaOrig="2420" w:dyaOrig="740" w14:anchorId="5C11968D">
          <v:shape id="_x0000_i1028" type="#_x0000_t75" alt="" style="width:121.2pt;height:37.2pt;mso-width-percent:0;mso-height-percent:0;mso-width-percent:0;mso-height-percent:0" o:ole="">
            <v:imagedata r:id="rId37" o:title=""/>
          </v:shape>
          <o:OLEObject Type="Embed" ProgID="Equation.3" ShapeID="_x0000_i1028" DrawAspect="Content" ObjectID="_1663275711" r:id="rId38"/>
        </w:object>
      </w:r>
      <w:r w:rsidR="00C7674E" w:rsidRPr="00C85B9F">
        <w:t xml:space="preserve"> </w:t>
      </w:r>
      <w:r w:rsidR="00C7674E">
        <w:tab/>
      </w:r>
      <w:r w:rsidR="00C7674E" w:rsidRPr="00C85B9F">
        <w:t>(</w:t>
      </w:r>
      <w:r w:rsidR="00C7674E">
        <w:t>3</w:t>
      </w:r>
      <w:r w:rsidR="00C7674E" w:rsidRPr="00C85B9F">
        <w:t>.5)</w:t>
      </w:r>
    </w:p>
    <w:p w14:paraId="27EB9903" w14:textId="77777777" w:rsidR="00484598" w:rsidRPr="00C23136" w:rsidRDefault="00A10020" w:rsidP="00484598">
      <w:pPr>
        <w:numPr>
          <w:ilvl w:val="2"/>
          <w:numId w:val="8"/>
        </w:numPr>
        <w:tabs>
          <w:tab w:val="clear" w:pos="1080"/>
          <w:tab w:val="left" w:pos="360"/>
          <w:tab w:val="left" w:pos="851"/>
        </w:tabs>
        <w:spacing w:line="240" w:lineRule="auto"/>
        <w:ind w:left="0" w:firstLine="567"/>
      </w:pPr>
      <w:r w:rsidRPr="00A10020">
        <w:rPr>
          <w:b/>
        </w:rPr>
        <w:t>Дисперсией</w:t>
      </w:r>
      <w:r w:rsidRPr="00A10020">
        <w:t xml:space="preserve"> </w:t>
      </w:r>
      <w:r w:rsidRPr="00A10020">
        <w:rPr>
          <w:b/>
          <w:lang w:val="en-US"/>
        </w:rPr>
        <w:t>Dξ</w:t>
      </w:r>
      <w:r w:rsidRPr="00A10020">
        <w:t xml:space="preserve"> случайной величины </w:t>
      </w:r>
      <w:r w:rsidRPr="00A10020">
        <w:rPr>
          <w:lang w:val="en-US"/>
        </w:rPr>
        <w:t>ξ</w:t>
      </w:r>
      <w:r w:rsidRPr="00A10020">
        <w:t xml:space="preserve"> назы</w:t>
      </w:r>
      <w:r w:rsidRPr="00A10020">
        <w:softHyphen/>
        <w:t>вается математическое ожидание квадрата отклонения слу</w:t>
      </w:r>
      <w:r w:rsidRPr="00A10020">
        <w:softHyphen/>
        <w:t xml:space="preserve">чайной величины от ее математического ожидания </w:t>
      </w:r>
      <w:r w:rsidRPr="00A10020">
        <w:rPr>
          <w:lang w:val="en-US"/>
        </w:rPr>
        <w:t>Mξ</w:t>
      </w:r>
      <w:r w:rsidRPr="00A10020">
        <w:t>:</w:t>
      </w:r>
    </w:p>
    <w:p w14:paraId="1459CD7A" w14:textId="77777777" w:rsidR="00484598" w:rsidRPr="00C23136" w:rsidRDefault="00835803" w:rsidP="00484598">
      <w:pPr>
        <w:numPr>
          <w:ilvl w:val="2"/>
          <w:numId w:val="8"/>
        </w:numPr>
        <w:tabs>
          <w:tab w:val="clear" w:pos="1080"/>
          <w:tab w:val="left" w:pos="360"/>
          <w:tab w:val="left" w:pos="851"/>
        </w:tabs>
        <w:spacing w:line="240" w:lineRule="auto"/>
        <w:ind w:left="0" w:firstLine="567"/>
      </w:pPr>
      <w:r w:rsidRPr="008B5806">
        <w:rPr>
          <w:noProof/>
          <w:position w:val="-12"/>
        </w:rPr>
        <w:object w:dxaOrig="3840" w:dyaOrig="400" w14:anchorId="31A92750">
          <v:shape id="_x0000_i1027" type="#_x0000_t75" alt="" style="width:192pt;height:20.4pt;mso-width-percent:0;mso-height-percent:0;mso-width-percent:0;mso-height-percent:0" o:ole="">
            <v:imagedata r:id="rId39" o:title=""/>
          </v:shape>
          <o:OLEObject Type="Embed" ProgID="Equation.3" ShapeID="_x0000_i1027" DrawAspect="Content" ObjectID="_1663275712" r:id="rId40"/>
        </w:object>
      </w:r>
    </w:p>
    <w:p w14:paraId="542C7C70" w14:textId="77777777" w:rsidR="00484598" w:rsidRPr="00C23136" w:rsidRDefault="00C7674E" w:rsidP="00484598">
      <w:pPr>
        <w:numPr>
          <w:ilvl w:val="2"/>
          <w:numId w:val="8"/>
        </w:numPr>
        <w:tabs>
          <w:tab w:val="clear" w:pos="1080"/>
          <w:tab w:val="left" w:pos="360"/>
          <w:tab w:val="left" w:pos="851"/>
        </w:tabs>
        <w:spacing w:line="240" w:lineRule="auto"/>
        <w:ind w:left="0" w:firstLine="567"/>
      </w:pPr>
      <w:r w:rsidRPr="00C7674E">
        <w:rPr>
          <w:b/>
        </w:rPr>
        <w:t>Среднеквадратическим отклонением</w:t>
      </w:r>
      <w:r w:rsidRPr="00C7674E">
        <w:t xml:space="preserve"> </w:t>
      </w:r>
      <w:r w:rsidR="00835803" w:rsidRPr="00C7674E">
        <w:rPr>
          <w:noProof/>
        </w:rPr>
        <w:object w:dxaOrig="240" w:dyaOrig="220" w14:anchorId="19CDA107">
          <v:shape id="_x0000_i1026" type="#_x0000_t75" alt="" style="width:12pt;height:11.4pt;mso-width-percent:0;mso-height-percent:0;mso-width-percent:0;mso-height-percent:0" o:ole="">
            <v:imagedata r:id="rId41" o:title=""/>
          </v:shape>
          <o:OLEObject Type="Embed" ProgID="Equation.3" ShapeID="_x0000_i1026" DrawAspect="Content" ObjectID="_1663275713" r:id="rId42"/>
        </w:object>
      </w:r>
      <w:r w:rsidRPr="00C7674E">
        <w:t xml:space="preserve"> случайной величины </w:t>
      </w:r>
      <w:r w:rsidRPr="00C7674E">
        <w:rPr>
          <w:lang w:val="en-US"/>
        </w:rPr>
        <w:t>x</w:t>
      </w:r>
      <w:r w:rsidRPr="00C7674E">
        <w:t xml:space="preserve"> называется корень квадратный из дисперсии этой величины:</w:t>
      </w:r>
    </w:p>
    <w:p w14:paraId="49AEBA97" w14:textId="77777777" w:rsidR="00484598" w:rsidRPr="00C23136" w:rsidRDefault="00835803" w:rsidP="00484598">
      <w:pPr>
        <w:numPr>
          <w:ilvl w:val="2"/>
          <w:numId w:val="8"/>
        </w:numPr>
        <w:tabs>
          <w:tab w:val="clear" w:pos="1080"/>
          <w:tab w:val="left" w:pos="360"/>
          <w:tab w:val="left" w:pos="851"/>
        </w:tabs>
        <w:spacing w:line="240" w:lineRule="auto"/>
        <w:ind w:left="0" w:firstLine="567"/>
      </w:pPr>
      <w:r w:rsidRPr="00C85B9F">
        <w:rPr>
          <w:noProof/>
          <w:position w:val="-12"/>
        </w:rPr>
        <w:object w:dxaOrig="1420" w:dyaOrig="440" w14:anchorId="2AA33D14">
          <v:shape id="_x0000_i1025" type="#_x0000_t75" alt="" style="width:71.4pt;height:21.6pt;mso-width-percent:0;mso-height-percent:0;mso-width-percent:0;mso-height-percent:0" o:ole="">
            <v:imagedata r:id="rId43" o:title=""/>
          </v:shape>
          <o:OLEObject Type="Embed" ProgID="Equation.3" ShapeID="_x0000_i1025" DrawAspect="Content" ObjectID="_1663275714" r:id="rId44"/>
        </w:object>
      </w:r>
    </w:p>
    <w:p w14:paraId="4F390DE5" w14:textId="77777777" w:rsidR="00484598" w:rsidRPr="00270E8D" w:rsidRDefault="00484598" w:rsidP="00484598">
      <w:pPr>
        <w:jc w:val="left"/>
        <w:rPr>
          <w:rFonts w:cs="Times New Roman"/>
          <w:bCs/>
          <w:szCs w:val="28"/>
        </w:rPr>
      </w:pPr>
    </w:p>
    <w:sectPr w:rsidR="00484598" w:rsidRPr="00270E8D" w:rsidSect="00DB4AF2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A688" w14:textId="77777777" w:rsidR="00835803" w:rsidRDefault="00835803" w:rsidP="00DB4AF2">
      <w:pPr>
        <w:spacing w:line="240" w:lineRule="auto"/>
      </w:pPr>
      <w:r>
        <w:separator/>
      </w:r>
    </w:p>
  </w:endnote>
  <w:endnote w:type="continuationSeparator" w:id="0">
    <w:p w14:paraId="741099B8" w14:textId="77777777" w:rsidR="00835803" w:rsidRDefault="00835803" w:rsidP="00DB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44D3B" w14:textId="77777777" w:rsidR="00DB4AF2" w:rsidRDefault="00DB4AF2">
    <w:pPr>
      <w:pStyle w:val="Footer"/>
      <w:jc w:val="center"/>
    </w:pPr>
  </w:p>
  <w:p w14:paraId="3903C446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1913" w14:textId="77777777" w:rsidR="00835803" w:rsidRDefault="00835803" w:rsidP="00DB4AF2">
      <w:pPr>
        <w:spacing w:line="240" w:lineRule="auto"/>
      </w:pPr>
      <w:r>
        <w:separator/>
      </w:r>
    </w:p>
  </w:footnote>
  <w:footnote w:type="continuationSeparator" w:id="0">
    <w:p w14:paraId="24B3C76A" w14:textId="77777777" w:rsidR="00835803" w:rsidRDefault="00835803" w:rsidP="00DB4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7976"/>
    <w:multiLevelType w:val="multilevel"/>
    <w:tmpl w:val="2402E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37042"/>
    <w:rsid w:val="00062757"/>
    <w:rsid w:val="000946E3"/>
    <w:rsid w:val="000A58BF"/>
    <w:rsid w:val="000B0CC6"/>
    <w:rsid w:val="000F0650"/>
    <w:rsid w:val="0013072D"/>
    <w:rsid w:val="00132230"/>
    <w:rsid w:val="00180755"/>
    <w:rsid w:val="001F79B5"/>
    <w:rsid w:val="00270E8D"/>
    <w:rsid w:val="00272A3C"/>
    <w:rsid w:val="00290A0E"/>
    <w:rsid w:val="00323DBE"/>
    <w:rsid w:val="004007C2"/>
    <w:rsid w:val="0041614F"/>
    <w:rsid w:val="004226CA"/>
    <w:rsid w:val="004411F0"/>
    <w:rsid w:val="00466847"/>
    <w:rsid w:val="00484598"/>
    <w:rsid w:val="00486130"/>
    <w:rsid w:val="004E38F9"/>
    <w:rsid w:val="0050722C"/>
    <w:rsid w:val="00532E57"/>
    <w:rsid w:val="005575D9"/>
    <w:rsid w:val="00654EAC"/>
    <w:rsid w:val="006615CE"/>
    <w:rsid w:val="00691F3A"/>
    <w:rsid w:val="00697F0B"/>
    <w:rsid w:val="006A4E82"/>
    <w:rsid w:val="006B16F4"/>
    <w:rsid w:val="006E38FD"/>
    <w:rsid w:val="0070219A"/>
    <w:rsid w:val="00706E71"/>
    <w:rsid w:val="007070DD"/>
    <w:rsid w:val="0071468E"/>
    <w:rsid w:val="007201FC"/>
    <w:rsid w:val="0074778B"/>
    <w:rsid w:val="007C0E80"/>
    <w:rsid w:val="007C0F3D"/>
    <w:rsid w:val="00834B3A"/>
    <w:rsid w:val="00835803"/>
    <w:rsid w:val="00902A69"/>
    <w:rsid w:val="00942F5D"/>
    <w:rsid w:val="0096163B"/>
    <w:rsid w:val="009616A7"/>
    <w:rsid w:val="00967764"/>
    <w:rsid w:val="00991BFD"/>
    <w:rsid w:val="009C0D3F"/>
    <w:rsid w:val="009D6F0F"/>
    <w:rsid w:val="009E6385"/>
    <w:rsid w:val="00A10020"/>
    <w:rsid w:val="00A81307"/>
    <w:rsid w:val="00AA6DC4"/>
    <w:rsid w:val="00AB3318"/>
    <w:rsid w:val="00AC3A60"/>
    <w:rsid w:val="00AC6AE3"/>
    <w:rsid w:val="00AF17DA"/>
    <w:rsid w:val="00AF383A"/>
    <w:rsid w:val="00B03FA4"/>
    <w:rsid w:val="00B3017E"/>
    <w:rsid w:val="00B5448F"/>
    <w:rsid w:val="00BC2BC3"/>
    <w:rsid w:val="00BE5155"/>
    <w:rsid w:val="00C04A99"/>
    <w:rsid w:val="00C24C95"/>
    <w:rsid w:val="00C41F8C"/>
    <w:rsid w:val="00C44E27"/>
    <w:rsid w:val="00C45ED5"/>
    <w:rsid w:val="00C7674E"/>
    <w:rsid w:val="00C94BB4"/>
    <w:rsid w:val="00C96FDA"/>
    <w:rsid w:val="00CA49B7"/>
    <w:rsid w:val="00CC06B8"/>
    <w:rsid w:val="00CC49D1"/>
    <w:rsid w:val="00CC77A1"/>
    <w:rsid w:val="00CF1508"/>
    <w:rsid w:val="00D52502"/>
    <w:rsid w:val="00D61862"/>
    <w:rsid w:val="00DA4B54"/>
    <w:rsid w:val="00DB4AF2"/>
    <w:rsid w:val="00DC584E"/>
    <w:rsid w:val="00DD5293"/>
    <w:rsid w:val="00E50C9B"/>
    <w:rsid w:val="00E718AD"/>
    <w:rsid w:val="00E918F8"/>
    <w:rsid w:val="00EE3A80"/>
    <w:rsid w:val="00F0370A"/>
    <w:rsid w:val="00F0403B"/>
    <w:rsid w:val="00F10895"/>
    <w:rsid w:val="00F11DA8"/>
    <w:rsid w:val="00F20A5C"/>
    <w:rsid w:val="00F63290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1094C"/>
  <w15:docId w15:val="{49871DF8-9451-F649-928B-CF3A20F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table" w:styleId="TableGrid">
    <w:name w:val="Table Grid"/>
    <w:basedOn w:val="TableNormal"/>
    <w:uiPriority w:val="59"/>
    <w:rsid w:val="004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c724592">
    <w:name w:val="secc724592"/>
    <w:basedOn w:val="DefaultParagraphFont"/>
    <w:rsid w:val="00AC6AE3"/>
  </w:style>
  <w:style w:type="character" w:customStyle="1" w:styleId="secc7245931">
    <w:name w:val="secc7245931"/>
    <w:basedOn w:val="DefaultParagraphFont"/>
    <w:rsid w:val="00AC6AE3"/>
    <w:rPr>
      <w:strike w:val="0"/>
      <w:dstrike w:val="0"/>
      <w:color w:val="AA04F9"/>
      <w:u w:val="none"/>
      <w:effect w:val="none"/>
    </w:rPr>
  </w:style>
  <w:style w:type="character" w:customStyle="1" w:styleId="s24c778b82">
    <w:name w:val="s24c778b82"/>
    <w:basedOn w:val="DefaultParagraphFont"/>
    <w:rsid w:val="00AC6AE3"/>
  </w:style>
  <w:style w:type="paragraph" w:customStyle="1" w:styleId="a">
    <w:name w:val="ЦДО_Параграф"/>
    <w:basedOn w:val="Heading2"/>
    <w:rsid w:val="00C96FDA"/>
    <w:pPr>
      <w:keepLines w:val="0"/>
      <w:widowControl w:val="0"/>
      <w:suppressAutoHyphens/>
      <w:spacing w:before="120" w:after="120" w:line="240" w:lineRule="auto"/>
      <w:ind w:firstLine="0"/>
      <w:jc w:val="center"/>
    </w:pPr>
    <w:rPr>
      <w:rFonts w:ascii="Times New Roman" w:eastAsia="SimSun" w:hAnsi="Times New Roman" w:cs="Arial"/>
      <w:b/>
      <w:bCs/>
      <w:iCs/>
      <w:color w:val="008000"/>
      <w:kern w:val="1"/>
      <w:sz w:val="22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3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2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image" Target="media/image19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E82E-6653-ED4D-81DC-FD109AA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71</cp:revision>
  <dcterms:created xsi:type="dcterms:W3CDTF">2019-09-18T09:27:00Z</dcterms:created>
  <dcterms:modified xsi:type="dcterms:W3CDTF">2020-10-03T21:13:00Z</dcterms:modified>
</cp:coreProperties>
</file>